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07C" w:rsidRPr="001E59FB" w:rsidRDefault="007B507C" w:rsidP="007B507C">
      <w:pPr>
        <w:spacing w:after="65"/>
        <w:rPr>
          <w:rFonts w:ascii="Arial" w:hAnsi="Arial" w:cs="Arial"/>
        </w:rPr>
      </w:pPr>
      <w:r w:rsidRPr="001E59FB">
        <w:rPr>
          <w:rFonts w:ascii="Arial" w:hAnsi="Arial" w:cs="Arial"/>
          <w:b/>
          <w:sz w:val="24"/>
        </w:rPr>
        <w:t>Załącznik do zapytania ofertowego:  Wzór formularza ofertowego</w:t>
      </w:r>
      <w:r w:rsidRPr="001E59FB">
        <w:rPr>
          <w:rFonts w:ascii="Arial" w:hAnsi="Arial" w:cs="Arial"/>
          <w:b/>
          <w:sz w:val="20"/>
        </w:rPr>
        <w:t xml:space="preserve"> </w:t>
      </w:r>
      <w:bookmarkStart w:id="0" w:name="_GoBack"/>
      <w:bookmarkEnd w:id="0"/>
    </w:p>
    <w:p w:rsidR="007B507C" w:rsidRPr="001E59FB" w:rsidRDefault="007B507C" w:rsidP="007B507C">
      <w:pPr>
        <w:spacing w:after="0"/>
        <w:rPr>
          <w:rFonts w:ascii="Arial" w:hAnsi="Arial" w:cs="Arial"/>
        </w:rPr>
      </w:pPr>
      <w:r w:rsidRPr="001E59FB">
        <w:rPr>
          <w:rFonts w:ascii="Arial" w:hAnsi="Arial" w:cs="Arial"/>
          <w:b/>
          <w:sz w:val="24"/>
        </w:rPr>
        <w:t xml:space="preserve"> </w:t>
      </w:r>
    </w:p>
    <w:tbl>
      <w:tblPr>
        <w:tblW w:w="9468" w:type="dxa"/>
        <w:tblInd w:w="-214" w:type="dxa"/>
        <w:tblCellMar>
          <w:top w:w="52" w:type="dxa"/>
          <w:right w:w="70" w:type="dxa"/>
        </w:tblCellMar>
        <w:tblLook w:val="04A0" w:firstRow="1" w:lastRow="0" w:firstColumn="1" w:lastColumn="0" w:noHBand="0" w:noVBand="1"/>
      </w:tblPr>
      <w:tblGrid>
        <w:gridCol w:w="9468"/>
      </w:tblGrid>
      <w:tr w:rsidR="007B507C" w:rsidRPr="001E59FB" w:rsidTr="007B3786">
        <w:trPr>
          <w:trHeight w:val="18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07C" w:rsidRPr="001E59FB" w:rsidRDefault="007B507C" w:rsidP="00DB35C7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eastAsia="Verdana" w:hAnsi="Arial" w:cs="Arial"/>
                <w:sz w:val="18"/>
              </w:rPr>
              <w:t xml:space="preserve"> </w:t>
            </w:r>
            <w:r w:rsidRPr="001E59FB">
              <w:rPr>
                <w:rFonts w:ascii="Arial" w:hAnsi="Arial" w:cs="Arial"/>
                <w:b/>
                <w:sz w:val="16"/>
              </w:rPr>
              <w:t xml:space="preserve">                                                                      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Dane kontaktowe Wykonawcy:  </w:t>
            </w:r>
          </w:p>
          <w:p w:rsidR="007B507C" w:rsidRPr="001E59FB" w:rsidRDefault="007B507C" w:rsidP="001E59FB">
            <w:pPr>
              <w:spacing w:after="2" w:line="238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Nr telefonu Wykonawcy …………………………… Nr faksu Wykonawcy ……………………………… Adres e-mail ………………………………………..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NIP Wykonawcy ……………….….………………..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Regon Wykonawcy …………..….…………………. </w:t>
            </w:r>
          </w:p>
          <w:p w:rsidR="007B507C" w:rsidRPr="001E59FB" w:rsidRDefault="007B507C" w:rsidP="001E59FB">
            <w:pPr>
              <w:spacing w:after="0"/>
              <w:ind w:left="1891"/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     ............................................................. </w:t>
            </w:r>
          </w:p>
          <w:p w:rsidR="007B507C" w:rsidRPr="001E59FB" w:rsidRDefault="007B507C" w:rsidP="001E59FB">
            <w:pPr>
              <w:spacing w:after="0"/>
              <w:ind w:left="2088"/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 (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 xml:space="preserve">Wykonawcy)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 w:line="239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 xml:space="preserve">ubiegając się o uzyskanie zamówienia na ………………………………………, odpowiadając na zaproszenie 2 Wojskowego Oddziału Gospodarczego we Wrocławiu, </w:t>
            </w:r>
          </w:p>
          <w:p w:rsidR="007B507C" w:rsidRPr="001E59FB" w:rsidRDefault="007B507C" w:rsidP="001E59FB">
            <w:pPr>
              <w:spacing w:after="0" w:line="239" w:lineRule="auto"/>
              <w:jc w:val="both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Ja</w:t>
            </w:r>
            <w:r w:rsidRPr="001E59FB">
              <w:rPr>
                <w:rFonts w:ascii="Arial" w:hAnsi="Arial" w:cs="Arial"/>
                <w:sz w:val="16"/>
              </w:rPr>
              <w:t>, niżej podpisany :</w:t>
            </w:r>
            <w:r w:rsidRPr="001E59FB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 w:line="241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............................................................................................................................... działając w imieniu i na rzecz: </w:t>
            </w:r>
          </w:p>
          <w:p w:rsidR="001E59FB" w:rsidRDefault="007B507C" w:rsidP="001E59FB">
            <w:pPr>
              <w:spacing w:after="0" w:line="241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................................................................................................................................ </w:t>
            </w:r>
          </w:p>
          <w:p w:rsidR="007B507C" w:rsidRPr="001E59FB" w:rsidRDefault="007B507C" w:rsidP="001E59FB">
            <w:pPr>
              <w:spacing w:after="0" w:line="241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oferujemy wykonanie przedmiotu zamówienia określonego w zapytaniu ofertowym na poniższych warunkach: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CENA NETTO : .................................................................................. zł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Słownie: ................................................................................. zł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PODATEK Vat  .................................................................................. zł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Słownie: ................................................................................. zł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2" w:line="238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CENA BRUTTO: .................................................................................. zł Słownie: ................................................................................. zł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Termin realizacji zamówienia ……………………….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      ..........................., dnia .....................  </w:t>
            </w:r>
          </w:p>
          <w:p w:rsidR="007B507C" w:rsidRPr="001E59FB" w:rsidRDefault="007B507C" w:rsidP="001E59FB">
            <w:pPr>
              <w:spacing w:after="14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(</w:t>
            </w:r>
            <w:r w:rsidRPr="001E59FB">
              <w:rPr>
                <w:rFonts w:ascii="Arial" w:hAnsi="Arial" w:cs="Arial"/>
                <w:i/>
                <w:sz w:val="16"/>
              </w:rPr>
              <w:t>podpis i 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>upowa</w:t>
            </w:r>
            <w:r w:rsidRPr="001E59FB">
              <w:rPr>
                <w:rFonts w:ascii="Arial" w:hAnsi="Arial" w:cs="Arial"/>
                <w:sz w:val="16"/>
              </w:rPr>
              <w:t>ż</w:t>
            </w:r>
            <w:r w:rsidRPr="001E59FB">
              <w:rPr>
                <w:rFonts w:ascii="Arial" w:hAnsi="Arial" w:cs="Arial"/>
                <w:i/>
                <w:sz w:val="16"/>
              </w:rPr>
              <w:t>nionego</w:t>
            </w:r>
            <w:r w:rsidRPr="001E59FB">
              <w:rPr>
                <w:rFonts w:ascii="Arial" w:hAnsi="Arial" w:cs="Arial"/>
                <w:sz w:val="16"/>
              </w:rPr>
              <w:t xml:space="preserve"> </w:t>
            </w:r>
            <w:r w:rsidRPr="001E59FB">
              <w:rPr>
                <w:rFonts w:ascii="Arial" w:hAnsi="Arial" w:cs="Arial"/>
                <w:i/>
                <w:sz w:val="16"/>
              </w:rPr>
              <w:t>Przedstawiciela Wykonawcy)</w:t>
            </w: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104"/>
              <w:rPr>
                <w:rFonts w:ascii="Arial" w:hAnsi="Arial" w:cs="Arial"/>
              </w:rPr>
            </w:pPr>
            <w:r w:rsidRPr="001E59FB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:rsidR="007B507C" w:rsidRPr="001E59FB" w:rsidRDefault="007B507C" w:rsidP="001E59FB">
            <w:pPr>
              <w:spacing w:after="0" w:line="239" w:lineRule="auto"/>
              <w:jc w:val="both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Oświadczam, iż zapoznałem się z klauzulą informacyjną stanowiącą załącznik do oferty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                                                                                                                   ..........................., dnia .....................  </w:t>
            </w:r>
          </w:p>
          <w:p w:rsidR="007B507C" w:rsidRPr="001E59FB" w:rsidRDefault="007B507C" w:rsidP="001E59FB">
            <w:pPr>
              <w:tabs>
                <w:tab w:val="center" w:pos="708"/>
                <w:tab w:val="center" w:pos="1416"/>
                <w:tab w:val="center" w:pos="2125"/>
                <w:tab w:val="center" w:pos="4869"/>
              </w:tabs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                                                      (</w:t>
            </w:r>
            <w:r w:rsidRPr="001E59FB">
              <w:rPr>
                <w:rFonts w:ascii="Arial" w:hAnsi="Arial" w:cs="Arial"/>
                <w:i/>
                <w:sz w:val="16"/>
              </w:rPr>
              <w:t>podpis i 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>upowa</w:t>
            </w:r>
            <w:r w:rsidRPr="001E59FB">
              <w:rPr>
                <w:rFonts w:ascii="Arial" w:hAnsi="Arial" w:cs="Arial"/>
                <w:sz w:val="16"/>
              </w:rPr>
              <w:t>ż</w:t>
            </w:r>
            <w:r w:rsidRPr="001E59FB">
              <w:rPr>
                <w:rFonts w:ascii="Arial" w:hAnsi="Arial" w:cs="Arial"/>
                <w:i/>
                <w:sz w:val="16"/>
              </w:rPr>
              <w:t>nionego  Przedstawiciela Wykonawcy)</w:t>
            </w:r>
            <w:r w:rsidRPr="001E59FB">
              <w:rPr>
                <w:rFonts w:ascii="Arial" w:hAnsi="Arial" w:cs="Arial"/>
                <w:sz w:val="16"/>
              </w:rPr>
              <w:t xml:space="preserve">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 xml:space="preserve"> 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 xml:space="preserve">Dodatkowe oświadczenia  </w:t>
            </w:r>
          </w:p>
          <w:p w:rsidR="007B507C" w:rsidRPr="001E59FB" w:rsidRDefault="007B507C" w:rsidP="001E59FB">
            <w:pPr>
              <w:spacing w:after="2" w:line="238" w:lineRule="auto"/>
              <w:jc w:val="both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Oświadczamy,  zapoznaliśmy się z udostępnionym przez zamawiającego opisem przedmiotu zamówienia i nie wnosimy do niego żadnych zastrzeżeń.</w:t>
            </w:r>
            <w:r w:rsidRPr="001E59FB">
              <w:rPr>
                <w:rFonts w:ascii="Arial" w:hAnsi="Arial" w:cs="Arial"/>
                <w:i/>
                <w:sz w:val="16"/>
              </w:rPr>
              <w:t xml:space="preserve">  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Uważamy się za związanych niniejszą ofertą przez okres 30 dni od daty upływu terminu składania ofert.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W razie wybrania naszej oferty zobowiązujemy się do podpisania umowy na warunkach zawartych w zapytaniu ofertowym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                                                                                                                    ..........................., dnia .....................  </w:t>
            </w:r>
          </w:p>
          <w:p w:rsidR="007B507C" w:rsidRPr="001E59FB" w:rsidRDefault="007B507C" w:rsidP="001E59FB">
            <w:pPr>
              <w:spacing w:after="0"/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                                                                                             (podpis i pieczęć upoważnionego Przedstawiciela Wykonawcy) </w:t>
            </w:r>
          </w:p>
          <w:p w:rsidR="007B507C" w:rsidRPr="001E59FB" w:rsidRDefault="007B507C" w:rsidP="001E59FB">
            <w:pPr>
              <w:spacing w:after="0"/>
              <w:jc w:val="both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  <w:r w:rsidRPr="001E59FB">
              <w:rPr>
                <w:rFonts w:ascii="Arial" w:hAnsi="Arial" w:cs="Arial"/>
                <w:i/>
                <w:sz w:val="16"/>
              </w:rPr>
              <w:t xml:space="preserve"> </w:t>
            </w:r>
            <w:r w:rsidRPr="001E59FB">
              <w:rPr>
                <w:rFonts w:ascii="Arial" w:hAnsi="Arial" w:cs="Arial"/>
                <w:sz w:val="16"/>
              </w:rPr>
              <w:t xml:space="preserve">Oświadczamy, że zrealizowaliśmy następujące pracę o podobnym charakterze jak przedmiot zamówienia oraz potwierdzamy, że zostały one wykonane należycie (załączamy referencje i /lub protokół zdawczo – odbiorczy potwierdzający wykonanie pracy).  </w:t>
            </w:r>
          </w:p>
          <w:tbl>
            <w:tblPr>
              <w:tblW w:w="9237" w:type="dxa"/>
              <w:tblInd w:w="10" w:type="dxa"/>
              <w:tblCellMar>
                <w:top w:w="35" w:type="dxa"/>
                <w:left w:w="0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2811"/>
              <w:gridCol w:w="879"/>
              <w:gridCol w:w="295"/>
              <w:gridCol w:w="2000"/>
              <w:gridCol w:w="1428"/>
              <w:gridCol w:w="1284"/>
            </w:tblGrid>
            <w:tr w:rsidR="007B507C" w:rsidRPr="001E59FB" w:rsidTr="007B3786">
              <w:trPr>
                <w:trHeight w:val="458"/>
              </w:trPr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69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b/>
                      <w:sz w:val="16"/>
                    </w:rPr>
                    <w:t xml:space="preserve">Lp. </w:t>
                  </w:r>
                </w:p>
              </w:tc>
              <w:tc>
                <w:tcPr>
                  <w:tcW w:w="2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1633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b/>
                      <w:sz w:val="16"/>
                    </w:rPr>
                    <w:t xml:space="preserve">Przedmiot </w:t>
                  </w:r>
                </w:p>
              </w:tc>
              <w:tc>
                <w:tcPr>
                  <w:tcW w:w="87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68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b/>
                      <w:sz w:val="16"/>
                    </w:rPr>
                    <w:t xml:space="preserve">Wartość (zł brutto) </w:t>
                  </w:r>
                </w:p>
              </w:tc>
              <w:tc>
                <w:tcPr>
                  <w:tcW w:w="1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146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b/>
                      <w:sz w:val="16"/>
                    </w:rPr>
                    <w:t xml:space="preserve">Data wykonania </w:t>
                  </w:r>
                </w:p>
                <w:p w:rsidR="007B507C" w:rsidRPr="001E59FB" w:rsidRDefault="007B507C" w:rsidP="007B3786">
                  <w:pPr>
                    <w:spacing w:after="0"/>
                    <w:ind w:left="106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b/>
                      <w:sz w:val="16"/>
                    </w:rPr>
                    <w:t xml:space="preserve"> 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68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b/>
                      <w:sz w:val="16"/>
                    </w:rPr>
                    <w:t xml:space="preserve">Odbiorca </w:t>
                  </w:r>
                </w:p>
              </w:tc>
            </w:tr>
            <w:tr w:rsidR="007B507C" w:rsidRPr="001E59FB" w:rsidTr="007B3786">
              <w:trPr>
                <w:trHeight w:val="644"/>
              </w:trPr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67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1. </w:t>
                  </w:r>
                </w:p>
              </w:tc>
              <w:tc>
                <w:tcPr>
                  <w:tcW w:w="2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108"/>
                    <w:jc w:val="both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Proszę wskazać wykonanie  prac przedmiot zamówienia.   </w:t>
                  </w:r>
                </w:p>
              </w:tc>
              <w:tc>
                <w:tcPr>
                  <w:tcW w:w="87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podobnych </w:t>
                  </w:r>
                </w:p>
              </w:tc>
              <w:tc>
                <w:tcPr>
                  <w:tcW w:w="29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jak </w:t>
                  </w:r>
                </w:p>
              </w:tc>
              <w:tc>
                <w:tcPr>
                  <w:tcW w:w="2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105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  <w:p w:rsidR="007B507C" w:rsidRPr="001E59FB" w:rsidRDefault="007B507C" w:rsidP="007B3786">
                  <w:pPr>
                    <w:spacing w:after="0"/>
                    <w:ind w:left="108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1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106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106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7B507C" w:rsidRPr="001E59FB" w:rsidRDefault="007B507C" w:rsidP="007B3786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7B3786">
            <w:pPr>
              <w:spacing w:after="0"/>
              <w:ind w:left="2157"/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           ..........................., dnia .....................  </w:t>
            </w:r>
          </w:p>
          <w:p w:rsidR="007B507C" w:rsidRPr="001E59FB" w:rsidRDefault="007B507C" w:rsidP="007B3786">
            <w:pPr>
              <w:spacing w:after="0"/>
              <w:ind w:left="4249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(</w:t>
            </w:r>
            <w:r w:rsidRPr="001E59FB">
              <w:rPr>
                <w:rFonts w:ascii="Arial" w:hAnsi="Arial" w:cs="Arial"/>
                <w:i/>
                <w:sz w:val="16"/>
              </w:rPr>
              <w:t>podpis i 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>upowa</w:t>
            </w:r>
            <w:r w:rsidRPr="001E59FB">
              <w:rPr>
                <w:rFonts w:ascii="Arial" w:hAnsi="Arial" w:cs="Arial"/>
                <w:sz w:val="16"/>
              </w:rPr>
              <w:t>ż</w:t>
            </w:r>
            <w:r w:rsidRPr="001E59FB">
              <w:rPr>
                <w:rFonts w:ascii="Arial" w:hAnsi="Arial" w:cs="Arial"/>
                <w:i/>
                <w:sz w:val="16"/>
              </w:rPr>
              <w:t>nionego Przedstawiciela Wykonawcy)</w:t>
            </w: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</w:tc>
      </w:tr>
    </w:tbl>
    <w:p w:rsidR="007B507C" w:rsidRPr="001E59FB" w:rsidRDefault="007B507C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1E59FB" w:rsidRDefault="001E59FB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1E59FB" w:rsidRDefault="001E59FB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1E59FB" w:rsidRDefault="001E59FB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1E59FB" w:rsidRDefault="001E59FB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1E59FB" w:rsidRDefault="001E59FB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7B507C" w:rsidRPr="001E59FB" w:rsidRDefault="007B507C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  <w:r w:rsidRPr="001E59FB">
        <w:rPr>
          <w:rFonts w:ascii="Arial" w:hAnsi="Arial" w:cs="Arial"/>
          <w:b/>
          <w:sz w:val="16"/>
          <w:szCs w:val="16"/>
        </w:rPr>
        <w:lastRenderedPageBreak/>
        <w:t>KLAUZULA INFORMACYJNA DOTYCZĄCA PRZETWARZANIA DANYCH OSOBOWYCH</w:t>
      </w:r>
    </w:p>
    <w:p w:rsidR="007B507C" w:rsidRPr="001E59FB" w:rsidRDefault="007B507C" w:rsidP="007B507C">
      <w:pPr>
        <w:pStyle w:val="Nagwek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1E59FB">
        <w:rPr>
          <w:rFonts w:ascii="Arial" w:hAnsi="Arial" w:cs="Arial"/>
          <w:b/>
          <w:sz w:val="16"/>
          <w:szCs w:val="16"/>
        </w:rPr>
        <w:t xml:space="preserve">DLA UCZESTNIKÓW POSTĘPOWAŃ O ZAMÓWIENIA PUBLICZNE </w:t>
      </w:r>
      <w:r w:rsidRPr="001E59FB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DO KTÓRYCH NIE STOSUJE SIĘ PRZEPISÓW USTAWY – PRAWO ZAMÓWIEŃ PUBLICZNYCH </w:t>
      </w:r>
    </w:p>
    <w:tbl>
      <w:tblPr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7304"/>
      </w:tblGrid>
      <w:tr w:rsidR="007B507C" w:rsidRPr="001E59FB" w:rsidTr="007B3786">
        <w:trPr>
          <w:trHeight w:val="777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Tożsamość i dane kontaktowe administratora danych osobowych</w:t>
            </w: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2 Wojskowy Oddział Gospodarczy (dalej: 2 WOG), ul. Obornicka 100-102, 50-984 Wrocław, reprezentowany przez Komendanta 2 WOG, tel.: 261 656 200, e-mail: 2wog.komenda@ron.mil.pl</w:t>
            </w:r>
          </w:p>
        </w:tc>
      </w:tr>
      <w:tr w:rsidR="007B507C" w:rsidRPr="001E59FB" w:rsidTr="007B3786">
        <w:trPr>
          <w:trHeight w:val="582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Inspektor ochrony danych</w:t>
            </w: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W sprawach dotyczących przetwarzania danych kontakt pod ww. adresem oraz poprzez:</w:t>
            </w:r>
          </w:p>
          <w:p w:rsidR="007B507C" w:rsidRPr="001E59FB" w:rsidRDefault="007B507C" w:rsidP="007B3786">
            <w:pPr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e-mail: </w:t>
            </w:r>
            <w:hyperlink r:id="rId8" w:history="1">
              <w:r w:rsidRPr="001E59FB">
                <w:rPr>
                  <w:rFonts w:ascii="Arial" w:hAnsi="Arial" w:cs="Arial"/>
                  <w:sz w:val="16"/>
                </w:rPr>
                <w:t>2wog.iod@ron.mil.pl</w:t>
              </w:r>
            </w:hyperlink>
            <w:r w:rsidRPr="001E59FB">
              <w:rPr>
                <w:rFonts w:ascii="Arial" w:hAnsi="Arial" w:cs="Arial"/>
                <w:sz w:val="16"/>
              </w:rPr>
              <w:t>, tel. 261 656 460.</w:t>
            </w:r>
          </w:p>
        </w:tc>
      </w:tr>
      <w:tr w:rsidR="007B507C" w:rsidRPr="001E59FB" w:rsidTr="007B3786">
        <w:trPr>
          <w:trHeight w:val="1778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Cel i podstawy przetwarzania</w:t>
            </w:r>
          </w:p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Pani/Pana dane osobowe będą przetwarzane w celu związanym z postępowaniem </w:t>
            </w:r>
            <w:r w:rsidRPr="001E59FB">
              <w:rPr>
                <w:rFonts w:ascii="Arial" w:hAnsi="Arial" w:cs="Arial"/>
                <w:sz w:val="16"/>
              </w:rPr>
              <w:br/>
              <w:t xml:space="preserve">o udzielenie zamówienia publicznego, tj. rozstrzygnięcia wyboru złożonych ofert, zawarcia i realizacji umowy, obsługi ewentualnych roszczeń oraz archiwizacji zgromadzonej w tych celach archiwizacji. 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Podstawą prawną ich przetwarzania jest art. 6 ust. 1 lit. b i c RODO</w:t>
            </w:r>
            <w:r w:rsidRPr="001E59FB">
              <w:rPr>
                <w:rStyle w:val="Odwoanieprzypisudolnego"/>
                <w:rFonts w:ascii="Arial" w:hAnsi="Arial" w:cs="Arial"/>
                <w:sz w:val="16"/>
              </w:rPr>
              <w:footnoteReference w:id="1"/>
            </w:r>
            <w:r w:rsidRPr="001E59FB">
              <w:rPr>
                <w:rFonts w:ascii="Arial" w:hAnsi="Arial" w:cs="Arial"/>
                <w:sz w:val="16"/>
              </w:rPr>
              <w:t xml:space="preserve"> w związku z: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23 kwietnia 1964 r. Kodeks cywilny;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a z 17 listopada 1964 r. Kodeks postępowania cywilnego,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27 sierpnia 2009 r. o finansach publicznych,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14 lipca 1983 r. o narodowym zasobie archiwalnym i archiwach.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B507C" w:rsidRPr="001E59FB" w:rsidTr="001C39D1">
        <w:trPr>
          <w:trHeight w:val="1207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Odbiorcy danych osobowych</w:t>
            </w: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1C39D1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Państwa dane pozyskane w związku z postępowaniem o udzielenie zamówienia publicznego przekazywane będą wszystkim zainteresowanym podmiotom i osobom, gdyż co do zasady postępowanie o udzielenie zamówienia publicznego jest jawne. Ponadto odbiorcą danych zawartych w dokumentach związanych z postępowaniem o zamówienie publiczne mogą być podmioty, z którymi 2 WOG zawarł umowy oraz porozumienie na korzystanie z udostępnianych przez nie systemów informatycznych w zakresie przekazywania lub archiwizacji danych. </w:t>
            </w:r>
          </w:p>
        </w:tc>
      </w:tr>
      <w:tr w:rsidR="007B507C" w:rsidRPr="001E59FB" w:rsidTr="007B3786">
        <w:trPr>
          <w:trHeight w:val="554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Okres przechowywania danych</w:t>
            </w:r>
          </w:p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Pani/Pana dane będą przechowywane zgodnie z obowiązującym w 2 WOG Jednolitym Rzeczowym Wykazem Akt.</w:t>
            </w:r>
          </w:p>
        </w:tc>
      </w:tr>
      <w:tr w:rsidR="007B507C" w:rsidRPr="001E59FB" w:rsidTr="007B3786">
        <w:trPr>
          <w:trHeight w:val="777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  <w:t>Przekazanie danych poza Europejski Obszar Gospodarczy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Dane nie będą przekazywane do państwa trzeciego ani do organizacji międzynarodowej, jednakże z uwagi na jawność postępowania o udzielenie zamówienia publicznego, </w:t>
            </w:r>
            <w:r w:rsidRPr="001E59FB">
              <w:rPr>
                <w:rFonts w:ascii="Arial" w:hAnsi="Arial" w:cs="Arial"/>
                <w:sz w:val="16"/>
              </w:rPr>
              <w:br/>
              <w:t>z danymi mogą zapoznać się odbiorcy z państwa spoza EOG.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B507C" w:rsidRPr="001E59FB" w:rsidTr="001C39D1">
        <w:trPr>
          <w:trHeight w:val="1881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Prawa osób, których dane dotyczą</w:t>
            </w:r>
          </w:p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W odniesieniu do danych pozyskanych w związku z prowadzeniem postępowania </w:t>
            </w:r>
            <w:r w:rsidRPr="001E59FB">
              <w:rPr>
                <w:rFonts w:ascii="Arial" w:hAnsi="Arial" w:cs="Arial"/>
                <w:sz w:val="16"/>
              </w:rPr>
              <w:br/>
              <w:t>o udzielenie zamówienia publicznego przysługują Państwa następujące prawa: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1) prawo dostępu do swoich danych z zastrzeżeniem, że zamawiający może żądać od osoby, której dane dotyczą, wskazania dodatkowych informacji mających na celu sprecyzowanie żądania, w szczególności podania nazwy lub daty postępowania o udzielenie zamówienia publicznego lub konkursu;</w:t>
            </w:r>
          </w:p>
          <w:p w:rsidR="007B507C" w:rsidRPr="001E59FB" w:rsidRDefault="007B507C" w:rsidP="007B3786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2) prawo do sprostowania (poprawiania) swoich danych osobowych, nie może skutkować zmianą wyniku postępowania o udzielenie zamówienia ani zmianą postanowień umowy w  prawie zamówienia publicznego;</w:t>
            </w:r>
          </w:p>
          <w:p w:rsidR="007B507C" w:rsidRPr="001E59FB" w:rsidRDefault="007B507C" w:rsidP="001C39D1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3) prawo do ograniczenia przetwarzania danych osobowych, </w:t>
            </w:r>
            <w:r w:rsidR="00EA3F37" w:rsidRPr="001E59FB">
              <w:rPr>
                <w:rFonts w:ascii="Arial" w:hAnsi="Arial" w:cs="Arial"/>
                <w:sz w:val="16"/>
              </w:rPr>
              <w:t>(prawo to nie ogranicza przetwarzania danych osobowych do czasu zakończenia tego postępowania oraz uwzględnia przypadki o których mowa w art. 18 ust. 2 RODO)</w:t>
            </w:r>
          </w:p>
        </w:tc>
      </w:tr>
      <w:tr w:rsidR="007B507C" w:rsidRPr="001E59FB" w:rsidTr="007B3786">
        <w:trPr>
          <w:trHeight w:val="762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Prawo wniesienia skargi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>Ma Pani/Pan prawo do wniesienia skargi do Prezesa UODO (na adres Urzędu Ochrony Danych Osobowych, ul. Stawki 2, 00 - 193 Warszawa), jeżeli uważa Pani/Pan, że przetwarzanie Pani/Pana danych osobowych jest niezgodne z prawem.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B507C" w:rsidRPr="001E59FB" w:rsidTr="007B3786">
        <w:trPr>
          <w:trHeight w:val="971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Informacja o wymogu podania danych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 xml:space="preserve">Podanie przez Państwa danych osobowych w związku z udziałem w postępowaniu </w:t>
            </w: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br/>
              <w:t xml:space="preserve">o zamówienia publiczne nie jest obowiązkowe, ale może być warunkiem niezbędnym </w:t>
            </w: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br/>
              <w:t>do wzięcia w nim udziału. Wynika to stąd, że w zależności od przedmiotu zamówienia, zamawiający może żądać ich podania na podstawie wyżej wymienionych przepisów oraz wydanych do nich przepisów wykonawczych.</w:t>
            </w:r>
          </w:p>
        </w:tc>
      </w:tr>
      <w:tr w:rsidR="007B507C" w:rsidRPr="001E59FB" w:rsidTr="007B3786">
        <w:trPr>
          <w:trHeight w:val="971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  <w:t>Informacja o zautomatyzowanym podejmowaniu decyzji, w tym o profilowaniu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>W trakcie przetwarzania danych nie będzie dochodziło do zautomatyzowanego podejmowania decyzji ani do profilowania.</w:t>
            </w:r>
          </w:p>
        </w:tc>
      </w:tr>
    </w:tbl>
    <w:p w:rsidR="00137EE0" w:rsidRPr="001E59FB" w:rsidRDefault="00137EE0" w:rsidP="00F81965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:rsidR="00137EE0" w:rsidRPr="001E59FB" w:rsidRDefault="00137EE0" w:rsidP="00F81965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sectPr w:rsidR="00137EE0" w:rsidRPr="001E59FB" w:rsidSect="00687BE4">
      <w:headerReference w:type="default" r:id="rId9"/>
      <w:footerReference w:type="default" r:id="rId10"/>
      <w:footerReference w:type="first" r:id="rId11"/>
      <w:pgSz w:w="11906" w:h="16838"/>
      <w:pgMar w:top="141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A20" w:rsidRDefault="000D7A20" w:rsidP="00C34A74">
      <w:pPr>
        <w:spacing w:after="0" w:line="240" w:lineRule="auto"/>
      </w:pPr>
      <w:r>
        <w:separator/>
      </w:r>
    </w:p>
  </w:endnote>
  <w:endnote w:type="continuationSeparator" w:id="0">
    <w:p w:rsidR="000D7A20" w:rsidRDefault="000D7A20" w:rsidP="00C3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99082845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E59FB" w:rsidRPr="001E59FB" w:rsidRDefault="001E59FB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59FB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E748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E59FB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E748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7624218"/>
      <w:docPartObj>
        <w:docPartGallery w:val="Page Numbers (Bottom of Page)"/>
        <w:docPartUnique/>
      </w:docPartObj>
    </w:sdtPr>
    <w:sdtEndPr/>
    <w:sdtContent>
      <w:sdt>
        <w:sdtPr>
          <w:id w:val="-1574119708"/>
          <w:docPartObj>
            <w:docPartGallery w:val="Page Numbers (Top of Page)"/>
            <w:docPartUnique/>
          </w:docPartObj>
        </w:sdtPr>
        <w:sdtEndPr/>
        <w:sdtContent>
          <w:p w:rsidR="001E59FB" w:rsidRDefault="001E59FB">
            <w:pPr>
              <w:pStyle w:val="Stopka"/>
              <w:jc w:val="right"/>
            </w:pPr>
            <w:r w:rsidRPr="001E59FB">
              <w:rPr>
                <w:rFonts w:ascii="Arial" w:hAnsi="Arial" w:cs="Arial"/>
                <w:sz w:val="20"/>
              </w:rPr>
              <w:t xml:space="preserve">Strona 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FE748E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1E59FB">
              <w:rPr>
                <w:rFonts w:ascii="Arial" w:hAnsi="Arial" w:cs="Arial"/>
                <w:sz w:val="20"/>
              </w:rPr>
              <w:t xml:space="preserve"> z 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FE748E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A20" w:rsidRDefault="000D7A20" w:rsidP="00C34A74">
      <w:pPr>
        <w:spacing w:after="0" w:line="240" w:lineRule="auto"/>
      </w:pPr>
      <w:r>
        <w:separator/>
      </w:r>
    </w:p>
  </w:footnote>
  <w:footnote w:type="continuationSeparator" w:id="0">
    <w:p w:rsidR="000D7A20" w:rsidRDefault="000D7A20" w:rsidP="00C34A74">
      <w:pPr>
        <w:spacing w:after="0" w:line="240" w:lineRule="auto"/>
      </w:pPr>
      <w:r>
        <w:continuationSeparator/>
      </w:r>
    </w:p>
  </w:footnote>
  <w:footnote w:id="1">
    <w:p w:rsidR="007B507C" w:rsidRPr="001A5F5D" w:rsidRDefault="007B507C" w:rsidP="007B507C">
      <w:pPr>
        <w:pStyle w:val="Tekstprzypisudolnego"/>
        <w:jc w:val="both"/>
        <w:rPr>
          <w:sz w:val="16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1A5F5D">
        <w:rPr>
          <w:sz w:val="16"/>
          <w:szCs w:val="22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) (dalej: RODO).</w:t>
      </w:r>
    </w:p>
    <w:p w:rsidR="007B507C" w:rsidRDefault="007B507C" w:rsidP="007B507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BE4" w:rsidRDefault="00687BE4" w:rsidP="00687BE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12356"/>
    <w:multiLevelType w:val="hybridMultilevel"/>
    <w:tmpl w:val="C3260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162B2"/>
    <w:multiLevelType w:val="hybridMultilevel"/>
    <w:tmpl w:val="095212F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16295"/>
    <w:multiLevelType w:val="hybridMultilevel"/>
    <w:tmpl w:val="8E82923A"/>
    <w:lvl w:ilvl="0" w:tplc="42A29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359A0"/>
    <w:multiLevelType w:val="hybridMultilevel"/>
    <w:tmpl w:val="205A8C3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65"/>
    <w:rsid w:val="0004496E"/>
    <w:rsid w:val="000D697C"/>
    <w:rsid w:val="000D7A20"/>
    <w:rsid w:val="0012156E"/>
    <w:rsid w:val="00137EE0"/>
    <w:rsid w:val="001C39D1"/>
    <w:rsid w:val="001E59FB"/>
    <w:rsid w:val="00371AEB"/>
    <w:rsid w:val="004F3FA7"/>
    <w:rsid w:val="0051060F"/>
    <w:rsid w:val="00523ACB"/>
    <w:rsid w:val="00547739"/>
    <w:rsid w:val="005607DC"/>
    <w:rsid w:val="00561A39"/>
    <w:rsid w:val="00596C3F"/>
    <w:rsid w:val="005C32DA"/>
    <w:rsid w:val="006127F4"/>
    <w:rsid w:val="00637E21"/>
    <w:rsid w:val="00687BE4"/>
    <w:rsid w:val="00690B95"/>
    <w:rsid w:val="00714F8A"/>
    <w:rsid w:val="00715D7C"/>
    <w:rsid w:val="007B507C"/>
    <w:rsid w:val="00890D00"/>
    <w:rsid w:val="009974EA"/>
    <w:rsid w:val="00B056B8"/>
    <w:rsid w:val="00B75907"/>
    <w:rsid w:val="00BD291A"/>
    <w:rsid w:val="00C34A74"/>
    <w:rsid w:val="00C50CFD"/>
    <w:rsid w:val="00D46530"/>
    <w:rsid w:val="00DB35C7"/>
    <w:rsid w:val="00DF256E"/>
    <w:rsid w:val="00E64E7A"/>
    <w:rsid w:val="00E7230D"/>
    <w:rsid w:val="00EA3F37"/>
    <w:rsid w:val="00F24E67"/>
    <w:rsid w:val="00F81965"/>
    <w:rsid w:val="00FD13C6"/>
    <w:rsid w:val="00FE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77A611-E2C2-4CBA-B69F-BEE0A6AFB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196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"/>
    <w:basedOn w:val="Normalny"/>
    <w:link w:val="AkapitzlistZnak"/>
    <w:uiPriority w:val="99"/>
    <w:qFormat/>
    <w:rsid w:val="00F8196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81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F8196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4A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4A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4A7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C32DA"/>
    <w:rPr>
      <w:i/>
      <w:iCs/>
    </w:rPr>
  </w:style>
  <w:style w:type="character" w:styleId="Hipercze">
    <w:name w:val="Hyperlink"/>
    <w:basedOn w:val="Domylnaczcionkaakapitu"/>
    <w:uiPriority w:val="99"/>
    <w:unhideWhenUsed/>
    <w:rsid w:val="005C32DA"/>
    <w:rPr>
      <w:color w:val="0563C1" w:themeColor="hyperlink"/>
      <w:u w:val="single"/>
    </w:rPr>
  </w:style>
  <w:style w:type="character" w:customStyle="1" w:styleId="text-justify">
    <w:name w:val="text-justify"/>
    <w:basedOn w:val="Domylnaczcionkaakapitu"/>
    <w:rsid w:val="00715D7C"/>
  </w:style>
  <w:style w:type="paragraph" w:styleId="Tekstdymka">
    <w:name w:val="Balloon Text"/>
    <w:basedOn w:val="Normalny"/>
    <w:link w:val="TekstdymkaZnak"/>
    <w:uiPriority w:val="99"/>
    <w:semiHidden/>
    <w:unhideWhenUsed/>
    <w:rsid w:val="00137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EE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B507C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7B507C"/>
    <w:rPr>
      <w:rFonts w:ascii="Calibri" w:eastAsia="Calibri" w:hAnsi="Calibri" w:cs="Calibri"/>
      <w:color w:val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75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wog.iod@ron.mil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067E4-ADCE-4C7F-8449-77E9BF40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048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czewska Magdalena</dc:creator>
  <cp:keywords/>
  <dc:description/>
  <cp:lastModifiedBy>Jaworska Anna</cp:lastModifiedBy>
  <cp:revision>22</cp:revision>
  <cp:lastPrinted>2021-02-19T09:07:00Z</cp:lastPrinted>
  <dcterms:created xsi:type="dcterms:W3CDTF">2021-01-27T10:22:00Z</dcterms:created>
  <dcterms:modified xsi:type="dcterms:W3CDTF">2021-03-02T12:39:00Z</dcterms:modified>
</cp:coreProperties>
</file>